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83AF" w14:textId="0400E9FC" w:rsidR="00B40929" w:rsidRPr="004D7E6A" w:rsidRDefault="00FF465C" w:rsidP="004D7E6A">
      <w:pPr>
        <w:jc w:val="center"/>
        <w:rPr>
          <w:b/>
        </w:rPr>
      </w:pPr>
      <w:r>
        <w:rPr>
          <w:b/>
        </w:rPr>
        <w:t>ROK AKADEMICKI 202</w:t>
      </w:r>
      <w:r w:rsidR="001B4636">
        <w:rPr>
          <w:b/>
        </w:rPr>
        <w:t>5</w:t>
      </w:r>
      <w:r>
        <w:rPr>
          <w:b/>
        </w:rPr>
        <w:t>/202</w:t>
      </w:r>
      <w:r w:rsidR="001B4636">
        <w:rPr>
          <w:b/>
        </w:rPr>
        <w:t>6</w:t>
      </w:r>
    </w:p>
    <w:p w14:paraId="6E1EACCF" w14:textId="77777777" w:rsidR="00B40929" w:rsidRPr="004D7E6A" w:rsidRDefault="00B40929" w:rsidP="004D7E6A">
      <w:pPr>
        <w:jc w:val="center"/>
        <w:rPr>
          <w:b/>
        </w:rPr>
      </w:pPr>
      <w:r w:rsidRPr="004D7E6A">
        <w:rPr>
          <w:b/>
        </w:rPr>
        <w:t>ROZKŁAD ĆWICZEŃ Z BIOCHEMII DLA STUDENTÓW II ROKU FARMACJI</w:t>
      </w:r>
    </w:p>
    <w:tbl>
      <w:tblPr>
        <w:tblpPr w:leftFromText="141" w:rightFromText="141" w:vertAnchor="text" w:horzAnchor="margin" w:tblpXSpec="center" w:tblpY="123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690"/>
        <w:gridCol w:w="346"/>
        <w:gridCol w:w="1036"/>
        <w:gridCol w:w="1036"/>
        <w:gridCol w:w="1038"/>
        <w:gridCol w:w="1036"/>
        <w:gridCol w:w="687"/>
        <w:gridCol w:w="349"/>
        <w:gridCol w:w="1035"/>
        <w:gridCol w:w="1036"/>
        <w:gridCol w:w="1036"/>
        <w:gridCol w:w="1036"/>
        <w:gridCol w:w="687"/>
        <w:gridCol w:w="349"/>
        <w:gridCol w:w="1036"/>
        <w:gridCol w:w="1036"/>
        <w:gridCol w:w="1036"/>
      </w:tblGrid>
      <w:tr w:rsidR="007B63BE" w:rsidRPr="004D7E6A" w14:paraId="00D5D4FB" w14:textId="77777777" w:rsidTr="00685430">
        <w:trPr>
          <w:trHeight w:val="310"/>
        </w:trPr>
        <w:tc>
          <w:tcPr>
            <w:tcW w:w="5179" w:type="dxa"/>
            <w:gridSpan w:val="6"/>
            <w:shd w:val="clear" w:color="auto" w:fill="auto"/>
            <w:vAlign w:val="center"/>
            <w:hideMark/>
          </w:tcPr>
          <w:p w14:paraId="29D8720B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PONIEDZIAŁEK  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  <w:tc>
          <w:tcPr>
            <w:tcW w:w="5179" w:type="dxa"/>
            <w:gridSpan w:val="6"/>
            <w:shd w:val="clear" w:color="auto" w:fill="auto"/>
            <w:vAlign w:val="center"/>
            <w:hideMark/>
          </w:tcPr>
          <w:p w14:paraId="6F9BD8C0" w14:textId="77777777" w:rsidR="007B63BE" w:rsidRPr="004D7E6A" w:rsidRDefault="00200748" w:rsidP="004D7E6A">
            <w:pPr>
              <w:jc w:val="center"/>
              <w:rPr>
                <w:b/>
              </w:rPr>
            </w:pPr>
            <w:r>
              <w:rPr>
                <w:b/>
              </w:rPr>
              <w:t>WTOREK   12</w:t>
            </w:r>
            <w:r>
              <w:rPr>
                <w:b/>
                <w:vertAlign w:val="superscript"/>
              </w:rPr>
              <w:t>15</w:t>
            </w:r>
            <w:r>
              <w:rPr>
                <w:b/>
              </w:rPr>
              <w:t>-16</w:t>
            </w:r>
            <w:r>
              <w:rPr>
                <w:b/>
                <w:vertAlign w:val="superscript"/>
              </w:rPr>
              <w:t>4</w:t>
            </w:r>
            <w:r w:rsidR="007B63BE" w:rsidRPr="004D7E6A">
              <w:rPr>
                <w:b/>
                <w:vertAlign w:val="superscript"/>
              </w:rPr>
              <w:t>5</w:t>
            </w:r>
          </w:p>
        </w:tc>
        <w:tc>
          <w:tcPr>
            <w:tcW w:w="5180" w:type="dxa"/>
            <w:gridSpan w:val="6"/>
            <w:shd w:val="clear" w:color="auto" w:fill="auto"/>
            <w:vAlign w:val="center"/>
            <w:hideMark/>
          </w:tcPr>
          <w:p w14:paraId="48D725E6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CZWARTEK  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2</w:t>
            </w:r>
            <w:r w:rsidRPr="004D7E6A">
              <w:rPr>
                <w:b/>
                <w:vertAlign w:val="superscript"/>
              </w:rPr>
              <w:t>45</w:t>
            </w:r>
          </w:p>
        </w:tc>
      </w:tr>
      <w:tr w:rsidR="007B63BE" w:rsidRPr="004D7E6A" w14:paraId="74502EE8" w14:textId="77777777" w:rsidTr="00685430">
        <w:trPr>
          <w:trHeight w:val="274"/>
        </w:trPr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14:paraId="26584E4B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6" w:type="dxa"/>
            <w:gridSpan w:val="4"/>
            <w:shd w:val="clear" w:color="auto" w:fill="auto"/>
            <w:vAlign w:val="center"/>
            <w:hideMark/>
          </w:tcPr>
          <w:p w14:paraId="24C05410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14:paraId="0165AD5D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6" w:type="dxa"/>
            <w:gridSpan w:val="4"/>
            <w:shd w:val="clear" w:color="auto" w:fill="auto"/>
            <w:vAlign w:val="center"/>
            <w:hideMark/>
          </w:tcPr>
          <w:p w14:paraId="34B885D1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14:paraId="25F26787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DATA</w:t>
            </w:r>
          </w:p>
        </w:tc>
        <w:tc>
          <w:tcPr>
            <w:tcW w:w="3457" w:type="dxa"/>
            <w:gridSpan w:val="4"/>
            <w:shd w:val="clear" w:color="auto" w:fill="auto"/>
            <w:vAlign w:val="center"/>
            <w:hideMark/>
          </w:tcPr>
          <w:p w14:paraId="5F7A5D0A" w14:textId="77777777" w:rsidR="007B63BE" w:rsidRPr="004D7E6A" w:rsidRDefault="007B63BE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GRUPY</w:t>
            </w:r>
          </w:p>
        </w:tc>
      </w:tr>
      <w:tr w:rsidR="00FF465C" w:rsidRPr="004D7E6A" w14:paraId="702F7C88" w14:textId="77777777" w:rsidTr="00685430">
        <w:trPr>
          <w:trHeight w:val="263"/>
        </w:trPr>
        <w:tc>
          <w:tcPr>
            <w:tcW w:w="1033" w:type="dxa"/>
            <w:shd w:val="clear" w:color="auto" w:fill="auto"/>
            <w:vAlign w:val="center"/>
            <w:hideMark/>
          </w:tcPr>
          <w:p w14:paraId="43247829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69229CBA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FE3719F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38AC9BE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E6A1D91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7FD2F93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5716E375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420DD2B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BD1700C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036" w:type="dxa"/>
            <w:vAlign w:val="center"/>
          </w:tcPr>
          <w:p w14:paraId="4CC44364" w14:textId="77777777" w:rsidR="00FF465C" w:rsidRPr="004D7E6A" w:rsidRDefault="006A30D2" w:rsidP="004D7E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05A34AA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ĆW.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3FA30F5C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D911FB3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37A09B7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36" w:type="dxa"/>
            <w:vAlign w:val="center"/>
          </w:tcPr>
          <w:p w14:paraId="2BD39CB4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FF465C" w:rsidRPr="004D7E6A" w14:paraId="5A6218BA" w14:textId="77777777" w:rsidTr="00685430">
        <w:trPr>
          <w:trHeight w:val="263"/>
        </w:trPr>
        <w:tc>
          <w:tcPr>
            <w:tcW w:w="1033" w:type="dxa"/>
            <w:shd w:val="clear" w:color="auto" w:fill="auto"/>
            <w:vAlign w:val="center"/>
            <w:hideMark/>
          </w:tcPr>
          <w:p w14:paraId="68C950C2" w14:textId="77777777" w:rsidR="00FF465C" w:rsidRPr="004D7E6A" w:rsidRDefault="00FF465C" w:rsidP="004D7E6A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0E2C1D4A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D6C4832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E1A755D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68154A66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3D40E30" w14:textId="77777777" w:rsidR="00FF465C" w:rsidRPr="004D7E6A" w:rsidRDefault="00FF465C" w:rsidP="004D7E6A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493106D4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8DFC01D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ADA1537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vAlign w:val="center"/>
          </w:tcPr>
          <w:p w14:paraId="5B6CC269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66B1167" w14:textId="77777777" w:rsidR="00FF465C" w:rsidRPr="004D7E6A" w:rsidRDefault="00FF465C" w:rsidP="004D7E6A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0487A5C4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2EF01BB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6223F40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  <w:tc>
          <w:tcPr>
            <w:tcW w:w="1036" w:type="dxa"/>
            <w:vAlign w:val="center"/>
          </w:tcPr>
          <w:p w14:paraId="6AE12555" w14:textId="77777777" w:rsidR="00FF465C" w:rsidRPr="004D7E6A" w:rsidRDefault="00FF465C" w:rsidP="004D7E6A">
            <w:pPr>
              <w:jc w:val="center"/>
              <w:rPr>
                <w:b/>
              </w:rPr>
            </w:pPr>
            <w:r w:rsidRPr="004D7E6A">
              <w:rPr>
                <w:b/>
              </w:rPr>
              <w:t>Stół</w:t>
            </w:r>
          </w:p>
        </w:tc>
      </w:tr>
      <w:tr w:rsidR="00FF465C" w:rsidRPr="004D7E6A" w14:paraId="191AFDC2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005B7250" w14:textId="77777777" w:rsidR="00FF465C" w:rsidRPr="004D7E6A" w:rsidRDefault="00FF465C" w:rsidP="004D7E6A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4F3D1944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5FF1400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5AF4B78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0EF2405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1459D19" w14:textId="77777777" w:rsidR="00FF465C" w:rsidRPr="004D7E6A" w:rsidRDefault="00FF465C" w:rsidP="004D7E6A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56A89448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C4D83F2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4CBA311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6" w:type="dxa"/>
            <w:vAlign w:val="center"/>
          </w:tcPr>
          <w:p w14:paraId="733BC04E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64D5736" w14:textId="77777777" w:rsidR="00FF465C" w:rsidRPr="004D7E6A" w:rsidRDefault="00FF465C" w:rsidP="004D7E6A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14:paraId="70179B97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4B8DC0D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2DEC3A6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6" w:type="dxa"/>
            <w:vAlign w:val="center"/>
          </w:tcPr>
          <w:p w14:paraId="4704AAD8" w14:textId="77777777" w:rsidR="00FF465C" w:rsidRPr="004D7E6A" w:rsidRDefault="00FF465C" w:rsidP="004D7E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2AF3" w:rsidRPr="004D7E6A" w14:paraId="23EB3DB3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3B85B46C" w14:textId="5D341E71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B050"/>
            <w:vAlign w:val="center"/>
          </w:tcPr>
          <w:p w14:paraId="13676EE0" w14:textId="3C752E4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02154079" w14:textId="1D87759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0457252C" w14:textId="1BCD6546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  <w:shd w:val="clear" w:color="auto" w:fill="FFFF00"/>
            <w:vAlign w:val="center"/>
          </w:tcPr>
          <w:p w14:paraId="1E39B9D8" w14:textId="2D5C0EC9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79B4810" w14:textId="6D5FF45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B050"/>
            <w:vAlign w:val="center"/>
          </w:tcPr>
          <w:p w14:paraId="0B2845AD" w14:textId="42CE8B7B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5" w:type="dxa"/>
            <w:shd w:val="clear" w:color="auto" w:fill="9966FF"/>
            <w:vAlign w:val="center"/>
          </w:tcPr>
          <w:p w14:paraId="2305ADFE" w14:textId="08C9CE6B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2BF0A495" w14:textId="4100A57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FFFF00"/>
            <w:vAlign w:val="center"/>
          </w:tcPr>
          <w:p w14:paraId="49E6A5E8" w14:textId="50D83106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0779933" w14:textId="10850711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B050"/>
            <w:vAlign w:val="center"/>
          </w:tcPr>
          <w:p w14:paraId="773D0880" w14:textId="0268ACA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7B7C0192" w14:textId="04B3A33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5F552D9B" w14:textId="7A8918B8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FFFF00"/>
            <w:vAlign w:val="center"/>
          </w:tcPr>
          <w:p w14:paraId="61C37EFB" w14:textId="78865453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2AF3" w:rsidRPr="004D7E6A" w14:paraId="0CBEEFD3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12AABFB1" w14:textId="14A813D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3.1</w:t>
            </w:r>
            <w:r w:rsidRPr="004D7E6A">
              <w:rPr>
                <w:b/>
              </w:rPr>
              <w:t>0</w:t>
            </w:r>
          </w:p>
        </w:tc>
        <w:tc>
          <w:tcPr>
            <w:tcW w:w="1036" w:type="dxa"/>
            <w:gridSpan w:val="2"/>
            <w:shd w:val="clear" w:color="auto" w:fill="00B050"/>
            <w:vAlign w:val="center"/>
          </w:tcPr>
          <w:p w14:paraId="3B889D9A" w14:textId="3AE52E8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0312EE8C" w14:textId="70B646F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08561CEC" w14:textId="31B2E581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8" w:type="dxa"/>
            <w:shd w:val="clear" w:color="auto" w:fill="FFFF00"/>
            <w:vAlign w:val="center"/>
          </w:tcPr>
          <w:p w14:paraId="6AA035B8" w14:textId="371B4CBF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F39B638" w14:textId="108805C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B050"/>
            <w:vAlign w:val="center"/>
          </w:tcPr>
          <w:p w14:paraId="0410397F" w14:textId="10DDA3E0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035" w:type="dxa"/>
            <w:shd w:val="clear" w:color="auto" w:fill="9966FF"/>
            <w:vAlign w:val="center"/>
          </w:tcPr>
          <w:p w14:paraId="7D7A649F" w14:textId="21E4830C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5B731D66" w14:textId="56841F7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FF00"/>
            <w:vAlign w:val="center"/>
          </w:tcPr>
          <w:p w14:paraId="6A3BB2C9" w14:textId="25B7728B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F46B5F8" w14:textId="5A58F33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B050"/>
            <w:vAlign w:val="center"/>
          </w:tcPr>
          <w:p w14:paraId="26BFA29E" w14:textId="545DF10F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20CE51BB" w14:textId="32F59E7F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26222D9B" w14:textId="13CE440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FF00"/>
            <w:vAlign w:val="center"/>
          </w:tcPr>
          <w:p w14:paraId="083C4F68" w14:textId="6B13BA58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2AF3" w:rsidRPr="004D7E6A" w14:paraId="693F2CBA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1403171F" w14:textId="00099B9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70C0"/>
            <w:vAlign w:val="center"/>
          </w:tcPr>
          <w:p w14:paraId="559AACD8" w14:textId="01F6C94F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29E5B73B" w14:textId="73957C8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6CB32753" w14:textId="48D6C339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  <w:shd w:val="clear" w:color="auto" w:fill="808080" w:themeFill="background1" w:themeFillShade="80"/>
            <w:vAlign w:val="center"/>
          </w:tcPr>
          <w:p w14:paraId="2FF893A3" w14:textId="720C486E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E44B10C" w14:textId="766707D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70C0"/>
            <w:vAlign w:val="center"/>
          </w:tcPr>
          <w:p w14:paraId="5C491B95" w14:textId="09B20A5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5" w:type="dxa"/>
            <w:shd w:val="clear" w:color="auto" w:fill="00B050"/>
            <w:vAlign w:val="center"/>
          </w:tcPr>
          <w:p w14:paraId="7BB417A4" w14:textId="0E42E51A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46FBD9BA" w14:textId="375BCCD8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46DC84D2" w14:textId="57CE4F5D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4E0345F" w14:textId="5310AF0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70C0"/>
            <w:vAlign w:val="center"/>
          </w:tcPr>
          <w:p w14:paraId="7845F04F" w14:textId="6EE0B5F5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2E20F1B3" w14:textId="3DB158B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40E52230" w14:textId="57A61151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315D7430" w14:textId="18F33548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2AF3" w:rsidRPr="004D7E6A" w14:paraId="50FCE8A3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37A3CCDD" w14:textId="15F3275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70C0"/>
            <w:vAlign w:val="center"/>
          </w:tcPr>
          <w:p w14:paraId="21F70657" w14:textId="5C43A549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1CBAF918" w14:textId="2A28CF2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4BF2DE1E" w14:textId="7A9F67F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8" w:type="dxa"/>
            <w:shd w:val="clear" w:color="auto" w:fill="808080" w:themeFill="background1" w:themeFillShade="80"/>
            <w:vAlign w:val="center"/>
          </w:tcPr>
          <w:p w14:paraId="3F3FFAEB" w14:textId="5063C73E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489D0EE" w14:textId="0BF2F13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70C0"/>
            <w:vAlign w:val="center"/>
          </w:tcPr>
          <w:p w14:paraId="0620FFD9" w14:textId="20C774E9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035" w:type="dxa"/>
            <w:shd w:val="clear" w:color="auto" w:fill="00B050"/>
            <w:vAlign w:val="center"/>
          </w:tcPr>
          <w:p w14:paraId="3B03E2F3" w14:textId="1EDCC51F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1F266A2F" w14:textId="1682EBC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1FC441C0" w14:textId="379B65D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71B30D3" w14:textId="0518B2E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4D7E6A">
              <w:rPr>
                <w:b/>
              </w:rPr>
              <w:t>.10</w:t>
            </w:r>
          </w:p>
        </w:tc>
        <w:tc>
          <w:tcPr>
            <w:tcW w:w="1036" w:type="dxa"/>
            <w:gridSpan w:val="2"/>
            <w:shd w:val="clear" w:color="auto" w:fill="0070C0"/>
            <w:vAlign w:val="center"/>
          </w:tcPr>
          <w:p w14:paraId="792CF2D4" w14:textId="454FD15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4C6CA999" w14:textId="221FBE3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7FB332B6" w14:textId="36D03CBC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18AD720C" w14:textId="6DB6D774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2AF3" w:rsidRPr="004D7E6A" w14:paraId="5687F66E" w14:textId="77777777" w:rsidTr="00193161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11758A7D" w14:textId="3B8A2EC6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000000" w:fill="FF0000"/>
            <w:vAlign w:val="center"/>
          </w:tcPr>
          <w:p w14:paraId="654E85A5" w14:textId="7B5FCF10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1069F98A" w14:textId="25978F20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4C96DA81" w14:textId="425A9145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  <w:shd w:val="clear" w:color="auto" w:fill="9966FF"/>
            <w:vAlign w:val="center"/>
          </w:tcPr>
          <w:p w14:paraId="5249699E" w14:textId="2783EB52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565BBAC" w14:textId="5DC6522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000000" w:fill="FF0000"/>
            <w:vAlign w:val="center"/>
          </w:tcPr>
          <w:p w14:paraId="0ADD9732" w14:textId="5F9EC651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5" w:type="dxa"/>
            <w:shd w:val="clear" w:color="auto" w:fill="0070C0"/>
            <w:vAlign w:val="center"/>
          </w:tcPr>
          <w:p w14:paraId="71FE073E" w14:textId="692AE9C4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3968CA90" w14:textId="2E56E3F6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042FC5AA" w14:textId="56743373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7BECBF2" w14:textId="58C77BCB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000000" w:fill="FF0000"/>
            <w:vAlign w:val="center"/>
          </w:tcPr>
          <w:p w14:paraId="2DA2DDCE" w14:textId="1A747135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5C23E7F9" w14:textId="0027BFAC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688727E0" w14:textId="0FF0CC8E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2411B636" w14:textId="23E4175D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2AF3" w:rsidRPr="004D7E6A" w14:paraId="448509A7" w14:textId="77777777" w:rsidTr="00193161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3905B85F" w14:textId="25FAEAFE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auto" w:fill="FFFF00"/>
            <w:vAlign w:val="center"/>
          </w:tcPr>
          <w:p w14:paraId="2B7EE942" w14:textId="799D029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3EC74D29" w14:textId="6A861A75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7EE802F8" w14:textId="35B1E56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8" w:type="dxa"/>
            <w:shd w:val="clear" w:color="auto" w:fill="9966FF"/>
            <w:vAlign w:val="center"/>
          </w:tcPr>
          <w:p w14:paraId="25C6E592" w14:textId="04BB6829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A61E715" w14:textId="304F7A6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auto" w:fill="FFFF00"/>
            <w:vAlign w:val="center"/>
          </w:tcPr>
          <w:p w14:paraId="78EAF0AF" w14:textId="42E6AFE0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5" w:type="dxa"/>
            <w:shd w:val="clear" w:color="auto" w:fill="0070C0"/>
            <w:vAlign w:val="center"/>
          </w:tcPr>
          <w:p w14:paraId="68206488" w14:textId="26F5E9D6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3DBD9218" w14:textId="431878D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2C9A70A5" w14:textId="1CE03EC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BE0402F" w14:textId="2A77A089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auto" w:fill="FFFF00"/>
            <w:vAlign w:val="center"/>
          </w:tcPr>
          <w:p w14:paraId="250B278A" w14:textId="0061205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37F89227" w14:textId="29224F39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560BC4C6" w14:textId="2445F83B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9966FF"/>
            <w:vAlign w:val="center"/>
          </w:tcPr>
          <w:p w14:paraId="1C88BB45" w14:textId="2B50ABFA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2AF3" w:rsidRPr="004D7E6A" w14:paraId="30ACF644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3ED01F5D" w14:textId="3452CD8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auto" w:fill="FFFF00"/>
          </w:tcPr>
          <w:p w14:paraId="51500881" w14:textId="177954D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0000"/>
          </w:tcPr>
          <w:p w14:paraId="06630EEA" w14:textId="24B88ADB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213FD684" w14:textId="56B3C9BA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  <w:shd w:val="clear" w:color="auto" w:fill="00B050"/>
            <w:vAlign w:val="center"/>
          </w:tcPr>
          <w:p w14:paraId="29153F93" w14:textId="4944DB51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F34B808" w14:textId="788C80C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auto" w:fill="FFFF00"/>
          </w:tcPr>
          <w:p w14:paraId="1484C547" w14:textId="61D5F385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5" w:type="dxa"/>
            <w:shd w:val="clear" w:color="auto" w:fill="FF0000"/>
          </w:tcPr>
          <w:p w14:paraId="4490FB60" w14:textId="67EC263B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09086FC4" w14:textId="69839B5E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23B4562C" w14:textId="78EC619A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85A90A7" w14:textId="574BC0A0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4D7E6A">
              <w:rPr>
                <w:b/>
              </w:rPr>
              <w:t>.11</w:t>
            </w:r>
          </w:p>
        </w:tc>
        <w:tc>
          <w:tcPr>
            <w:tcW w:w="1036" w:type="dxa"/>
            <w:gridSpan w:val="2"/>
            <w:shd w:val="clear" w:color="auto" w:fill="FFFF00"/>
          </w:tcPr>
          <w:p w14:paraId="256C3920" w14:textId="50E266AB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0000"/>
          </w:tcPr>
          <w:p w14:paraId="43D84E07" w14:textId="1889879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5C362E5E" w14:textId="6F235AAF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259DC576" w14:textId="3A5AD99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2AF3" w:rsidRPr="004D7E6A" w14:paraId="56047630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76706398" w14:textId="29B33326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1.12</w:t>
            </w:r>
          </w:p>
        </w:tc>
        <w:tc>
          <w:tcPr>
            <w:tcW w:w="1036" w:type="dxa"/>
            <w:gridSpan w:val="2"/>
            <w:shd w:val="clear" w:color="auto" w:fill="808080" w:themeFill="background1" w:themeFillShade="80"/>
            <w:vAlign w:val="center"/>
          </w:tcPr>
          <w:p w14:paraId="50A9B6B4" w14:textId="0D868F6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FFFF00"/>
          </w:tcPr>
          <w:p w14:paraId="19D2F43B" w14:textId="2FC1FA30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4CF030EF" w14:textId="4A4EBA10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8" w:type="dxa"/>
            <w:shd w:val="clear" w:color="auto" w:fill="00B050"/>
            <w:vAlign w:val="center"/>
          </w:tcPr>
          <w:p w14:paraId="35920ED3" w14:textId="719E94A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3F4F91DD" w14:textId="4743081B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</w:p>
        </w:tc>
        <w:tc>
          <w:tcPr>
            <w:tcW w:w="1036" w:type="dxa"/>
            <w:gridSpan w:val="2"/>
            <w:shd w:val="clear" w:color="auto" w:fill="808080" w:themeFill="background1" w:themeFillShade="80"/>
            <w:vAlign w:val="center"/>
          </w:tcPr>
          <w:p w14:paraId="6A9BA3A0" w14:textId="1F6945D6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5" w:type="dxa"/>
            <w:shd w:val="clear" w:color="auto" w:fill="FFFF00"/>
          </w:tcPr>
          <w:p w14:paraId="6FE110E1" w14:textId="24A8E402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28518D30" w14:textId="7E3FDC3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5BA2313E" w14:textId="72F032B9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8480A4F" w14:textId="5CD2B3D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4D7E6A">
              <w:rPr>
                <w:b/>
              </w:rPr>
              <w:t>.1</w:t>
            </w:r>
            <w:r>
              <w:rPr>
                <w:b/>
              </w:rPr>
              <w:t>2</w:t>
            </w:r>
          </w:p>
        </w:tc>
        <w:tc>
          <w:tcPr>
            <w:tcW w:w="1036" w:type="dxa"/>
            <w:gridSpan w:val="2"/>
            <w:shd w:val="clear" w:color="auto" w:fill="808080" w:themeFill="background1" w:themeFillShade="80"/>
            <w:vAlign w:val="center"/>
          </w:tcPr>
          <w:p w14:paraId="7EC08363" w14:textId="4A59826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FFFF00"/>
          </w:tcPr>
          <w:p w14:paraId="3A7D758F" w14:textId="66EC13B0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  <w:vAlign w:val="center"/>
          </w:tcPr>
          <w:p w14:paraId="7A13CDE1" w14:textId="09BC2D38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00B050"/>
            <w:vAlign w:val="center"/>
          </w:tcPr>
          <w:p w14:paraId="64CE3642" w14:textId="131F6E80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2AF3" w:rsidRPr="004D7E6A" w14:paraId="45884E3C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04370514" w14:textId="1218A5A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8.12</w:t>
            </w:r>
          </w:p>
        </w:tc>
        <w:tc>
          <w:tcPr>
            <w:tcW w:w="1036" w:type="dxa"/>
            <w:gridSpan w:val="2"/>
            <w:shd w:val="clear" w:color="auto" w:fill="808080" w:themeFill="background1" w:themeFillShade="80"/>
            <w:vAlign w:val="center"/>
          </w:tcPr>
          <w:p w14:paraId="4DCA8A7C" w14:textId="7E3911A6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FF00"/>
          </w:tcPr>
          <w:p w14:paraId="6E2F960E" w14:textId="3FA7BD23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000000" w:fill="FF0000"/>
          </w:tcPr>
          <w:p w14:paraId="329C7D37" w14:textId="6BB9CFE3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  <w:shd w:val="clear" w:color="auto" w:fill="0070C0"/>
          </w:tcPr>
          <w:p w14:paraId="387C70A3" w14:textId="294FEF75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8F9E5E6" w14:textId="0AD7CB3B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09.12</w:t>
            </w:r>
          </w:p>
        </w:tc>
        <w:tc>
          <w:tcPr>
            <w:tcW w:w="1036" w:type="dxa"/>
            <w:gridSpan w:val="2"/>
            <w:shd w:val="clear" w:color="auto" w:fill="808080" w:themeFill="background1" w:themeFillShade="80"/>
            <w:vAlign w:val="center"/>
          </w:tcPr>
          <w:p w14:paraId="45F56360" w14:textId="03D6D015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5" w:type="dxa"/>
            <w:shd w:val="clear" w:color="auto" w:fill="FFFF00"/>
          </w:tcPr>
          <w:p w14:paraId="71F223E7" w14:textId="62F96641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000000" w:fill="FF0000"/>
          </w:tcPr>
          <w:p w14:paraId="71584070" w14:textId="14D4C766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</w:tcPr>
          <w:p w14:paraId="61ACFBB3" w14:textId="41F24A3A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440FB56" w14:textId="71167B6C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D7E6A">
              <w:rPr>
                <w:b/>
              </w:rPr>
              <w:t>.12</w:t>
            </w:r>
          </w:p>
        </w:tc>
        <w:tc>
          <w:tcPr>
            <w:tcW w:w="1036" w:type="dxa"/>
            <w:gridSpan w:val="2"/>
            <w:shd w:val="clear" w:color="auto" w:fill="808080" w:themeFill="background1" w:themeFillShade="80"/>
            <w:vAlign w:val="center"/>
          </w:tcPr>
          <w:p w14:paraId="0BF6EF02" w14:textId="37DEDDF9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FF00"/>
          </w:tcPr>
          <w:p w14:paraId="1B3BCE42" w14:textId="7BF65925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000000" w:fill="FF0000"/>
          </w:tcPr>
          <w:p w14:paraId="60648C19" w14:textId="34C6C96B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</w:tcPr>
          <w:p w14:paraId="0C5F77EC" w14:textId="4929D3C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2AF3" w:rsidRPr="004D7E6A" w14:paraId="767C6A58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192E21CD" w14:textId="6F5B80B5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D7E6A">
              <w:rPr>
                <w:b/>
              </w:rPr>
              <w:t>.12</w:t>
            </w:r>
          </w:p>
        </w:tc>
        <w:tc>
          <w:tcPr>
            <w:tcW w:w="1036" w:type="dxa"/>
            <w:gridSpan w:val="2"/>
            <w:shd w:val="clear" w:color="auto" w:fill="9966FF"/>
            <w:vAlign w:val="center"/>
          </w:tcPr>
          <w:p w14:paraId="19D36C53" w14:textId="6E67115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5EEF5E21" w14:textId="210FACF3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FFFF00"/>
          </w:tcPr>
          <w:p w14:paraId="1FFAF7C0" w14:textId="37FA0FC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dxa"/>
            <w:shd w:val="clear" w:color="auto" w:fill="0070C0"/>
          </w:tcPr>
          <w:p w14:paraId="79FF3978" w14:textId="7AA21B31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F4C9DB0" w14:textId="6A48E53A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D7E6A">
              <w:rPr>
                <w:b/>
              </w:rPr>
              <w:t>.12</w:t>
            </w:r>
          </w:p>
        </w:tc>
        <w:tc>
          <w:tcPr>
            <w:tcW w:w="1036" w:type="dxa"/>
            <w:gridSpan w:val="2"/>
            <w:shd w:val="clear" w:color="auto" w:fill="9966FF"/>
            <w:vAlign w:val="center"/>
          </w:tcPr>
          <w:p w14:paraId="494A54C2" w14:textId="0716796D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5" w:type="dxa"/>
            <w:shd w:val="clear" w:color="auto" w:fill="808080" w:themeFill="background1" w:themeFillShade="80"/>
            <w:vAlign w:val="center"/>
          </w:tcPr>
          <w:p w14:paraId="43A27EED" w14:textId="043D02B9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FFFF00"/>
          </w:tcPr>
          <w:p w14:paraId="4BEC2BE1" w14:textId="339E288F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</w:tcPr>
          <w:p w14:paraId="3E5C3227" w14:textId="5586B603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71FCCCB8" w14:textId="48D0918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D7E6A">
              <w:rPr>
                <w:b/>
              </w:rPr>
              <w:t>.12</w:t>
            </w:r>
          </w:p>
        </w:tc>
        <w:tc>
          <w:tcPr>
            <w:tcW w:w="1036" w:type="dxa"/>
            <w:gridSpan w:val="2"/>
            <w:shd w:val="clear" w:color="auto" w:fill="9966FF"/>
            <w:vAlign w:val="center"/>
          </w:tcPr>
          <w:p w14:paraId="0A46A4C9" w14:textId="64AE6530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532C62E6" w14:textId="116CD1DC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FFFF00"/>
          </w:tcPr>
          <w:p w14:paraId="68DAEE04" w14:textId="16BB9C39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6" w:type="dxa"/>
            <w:shd w:val="clear" w:color="auto" w:fill="0070C0"/>
          </w:tcPr>
          <w:p w14:paraId="31E9EED7" w14:textId="3664EC22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2AF3" w:rsidRPr="004D7E6A" w14:paraId="5520485F" w14:textId="77777777" w:rsidTr="00685430">
        <w:trPr>
          <w:trHeight w:val="274"/>
        </w:trPr>
        <w:tc>
          <w:tcPr>
            <w:tcW w:w="1033" w:type="dxa"/>
            <w:shd w:val="clear" w:color="auto" w:fill="auto"/>
            <w:vAlign w:val="center"/>
            <w:hideMark/>
          </w:tcPr>
          <w:p w14:paraId="1E08B3AC" w14:textId="79920B6A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2.01</w:t>
            </w:r>
          </w:p>
        </w:tc>
        <w:tc>
          <w:tcPr>
            <w:tcW w:w="1036" w:type="dxa"/>
            <w:gridSpan w:val="2"/>
            <w:shd w:val="clear" w:color="auto" w:fill="9966FF"/>
            <w:vAlign w:val="center"/>
          </w:tcPr>
          <w:p w14:paraId="4EE19125" w14:textId="03109F75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3E8A131B" w14:textId="716AB9D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FF00"/>
          </w:tcPr>
          <w:p w14:paraId="520BC468" w14:textId="0F3C0B34" w:rsidR="00612AF3" w:rsidRPr="003C6C17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8" w:type="dxa"/>
            <w:shd w:val="clear" w:color="000000" w:fill="FF0000"/>
          </w:tcPr>
          <w:p w14:paraId="287A9C34" w14:textId="5269362B" w:rsidR="00612AF3" w:rsidRPr="00612AF3" w:rsidRDefault="00612AF3" w:rsidP="00612AF3">
            <w:pPr>
              <w:jc w:val="center"/>
              <w:rPr>
                <w:b/>
                <w:bCs/>
              </w:rPr>
            </w:pPr>
            <w:r w:rsidRPr="00612AF3">
              <w:rPr>
                <w:b/>
                <w:bCs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2C7493E" w14:textId="3647141B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1036" w:type="dxa"/>
            <w:gridSpan w:val="2"/>
            <w:shd w:val="clear" w:color="auto" w:fill="9966FF"/>
            <w:vAlign w:val="center"/>
          </w:tcPr>
          <w:p w14:paraId="3251748A" w14:textId="2C01768B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5" w:type="dxa"/>
            <w:shd w:val="clear" w:color="auto" w:fill="808080" w:themeFill="background1" w:themeFillShade="80"/>
            <w:vAlign w:val="center"/>
          </w:tcPr>
          <w:p w14:paraId="79F0A1A2" w14:textId="4F2D8A16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FF00"/>
          </w:tcPr>
          <w:p w14:paraId="1F75A9FB" w14:textId="211754CC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0000"/>
          </w:tcPr>
          <w:p w14:paraId="0006CBD8" w14:textId="171CD1AE" w:rsidR="00612AF3" w:rsidRDefault="00612AF3" w:rsidP="00612AF3">
            <w:pPr>
              <w:jc w:val="center"/>
              <w:rPr>
                <w:b/>
              </w:rPr>
            </w:pPr>
            <w:r w:rsidRPr="00612AF3">
              <w:rPr>
                <w:b/>
                <w:bCs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1FC6BFCA" w14:textId="773E06F0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5.01</w:t>
            </w:r>
          </w:p>
        </w:tc>
        <w:tc>
          <w:tcPr>
            <w:tcW w:w="1036" w:type="dxa"/>
            <w:gridSpan w:val="2"/>
            <w:shd w:val="clear" w:color="auto" w:fill="9966FF"/>
            <w:vAlign w:val="center"/>
          </w:tcPr>
          <w:p w14:paraId="26B86334" w14:textId="58C39B62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808080" w:themeFill="background1" w:themeFillShade="80"/>
            <w:vAlign w:val="center"/>
          </w:tcPr>
          <w:p w14:paraId="0AC2998F" w14:textId="632CDFEE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FF00"/>
          </w:tcPr>
          <w:p w14:paraId="6689CA5B" w14:textId="4B97ABCA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6" w:type="dxa"/>
            <w:shd w:val="clear" w:color="auto" w:fill="FF0000"/>
          </w:tcPr>
          <w:p w14:paraId="4F24E2DE" w14:textId="14A647AA" w:rsidR="00612AF3" w:rsidRDefault="00612AF3" w:rsidP="00612AF3">
            <w:pPr>
              <w:jc w:val="center"/>
              <w:rPr>
                <w:b/>
              </w:rPr>
            </w:pPr>
            <w:r w:rsidRPr="00612AF3">
              <w:rPr>
                <w:b/>
                <w:bCs/>
              </w:rPr>
              <w:t>1</w:t>
            </w:r>
          </w:p>
        </w:tc>
      </w:tr>
      <w:tr w:rsidR="00612AF3" w:rsidRPr="004D7E6A" w14:paraId="337E966F" w14:textId="77777777" w:rsidTr="00685430">
        <w:trPr>
          <w:trHeight w:val="854"/>
        </w:trPr>
        <w:tc>
          <w:tcPr>
            <w:tcW w:w="1033" w:type="dxa"/>
            <w:shd w:val="clear" w:color="auto" w:fill="auto"/>
            <w:vAlign w:val="center"/>
            <w:hideMark/>
          </w:tcPr>
          <w:p w14:paraId="528549AA" w14:textId="22D8EDE7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4D7E6A">
              <w:rPr>
                <w:b/>
              </w:rPr>
              <w:t>.01</w:t>
            </w:r>
          </w:p>
        </w:tc>
        <w:tc>
          <w:tcPr>
            <w:tcW w:w="4146" w:type="dxa"/>
            <w:gridSpan w:val="5"/>
            <w:shd w:val="clear" w:color="auto" w:fill="auto"/>
            <w:vAlign w:val="center"/>
            <w:hideMark/>
          </w:tcPr>
          <w:p w14:paraId="5E67E0D6" w14:textId="77777777" w:rsidR="00612AF3" w:rsidRDefault="00612AF3" w:rsidP="00612AF3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52296907" w14:textId="58836C04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  <w:r w:rsidRPr="004D7E6A">
              <w:rPr>
                <w:b/>
              </w:rPr>
              <w:t>01</w:t>
            </w:r>
          </w:p>
        </w:tc>
        <w:tc>
          <w:tcPr>
            <w:tcW w:w="4143" w:type="dxa"/>
            <w:gridSpan w:val="5"/>
            <w:shd w:val="clear" w:color="auto" w:fill="auto"/>
            <w:vAlign w:val="center"/>
            <w:hideMark/>
          </w:tcPr>
          <w:p w14:paraId="19AF11FA" w14:textId="77777777" w:rsidR="00612AF3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rozliczenie pracowni 12</w:t>
            </w:r>
            <w:r>
              <w:rPr>
                <w:b/>
                <w:vertAlign w:val="superscript"/>
              </w:rPr>
              <w:t>1</w:t>
            </w:r>
            <w:r w:rsidRPr="004D7E6A">
              <w:rPr>
                <w:b/>
                <w:vertAlign w:val="superscript"/>
              </w:rPr>
              <w:t>5</w:t>
            </w:r>
            <w:r>
              <w:rPr>
                <w:b/>
              </w:rPr>
              <w:t>-15</w:t>
            </w:r>
            <w:r>
              <w:rPr>
                <w:b/>
                <w:vertAlign w:val="superscript"/>
              </w:rPr>
              <w:t>1</w:t>
            </w:r>
            <w:r w:rsidRPr="004D7E6A">
              <w:rPr>
                <w:b/>
                <w:vertAlign w:val="superscript"/>
              </w:rPr>
              <w:t>5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C5174E4" w14:textId="0A43078A" w:rsidR="00612AF3" w:rsidRPr="004D7E6A" w:rsidRDefault="00612AF3" w:rsidP="00612AF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4D7E6A">
              <w:rPr>
                <w:b/>
              </w:rPr>
              <w:t>.01</w:t>
            </w:r>
          </w:p>
        </w:tc>
        <w:tc>
          <w:tcPr>
            <w:tcW w:w="4144" w:type="dxa"/>
            <w:gridSpan w:val="5"/>
            <w:shd w:val="clear" w:color="auto" w:fill="auto"/>
            <w:vAlign w:val="center"/>
            <w:hideMark/>
          </w:tcPr>
          <w:p w14:paraId="0BFE3D33" w14:textId="77777777" w:rsidR="00612AF3" w:rsidRPr="004D7E6A" w:rsidRDefault="00612AF3" w:rsidP="00612AF3">
            <w:pPr>
              <w:jc w:val="center"/>
              <w:rPr>
                <w:b/>
              </w:rPr>
            </w:pPr>
            <w:r w:rsidRPr="004D7E6A">
              <w:rPr>
                <w:b/>
              </w:rPr>
              <w:t>rozliczenie pracowni 8</w:t>
            </w:r>
            <w:r w:rsidRPr="004D7E6A">
              <w:rPr>
                <w:b/>
                <w:vertAlign w:val="superscript"/>
              </w:rPr>
              <w:t>15</w:t>
            </w:r>
            <w:r w:rsidRPr="004D7E6A">
              <w:rPr>
                <w:b/>
              </w:rPr>
              <w:t>-11</w:t>
            </w:r>
            <w:r w:rsidRPr="004D7E6A">
              <w:rPr>
                <w:b/>
                <w:vertAlign w:val="superscript"/>
              </w:rPr>
              <w:t>15</w:t>
            </w:r>
          </w:p>
        </w:tc>
      </w:tr>
    </w:tbl>
    <w:p w14:paraId="1A5DF00D" w14:textId="77777777" w:rsidR="000948AE" w:rsidRPr="00ED2E7C" w:rsidRDefault="000948AE" w:rsidP="004D7E6A">
      <w:pPr>
        <w:rPr>
          <w:sz w:val="18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70"/>
        <w:gridCol w:w="8155"/>
      </w:tblGrid>
      <w:tr w:rsidR="00263381" w:rsidRPr="00DD34AE" w14:paraId="4222DE2C" w14:textId="77777777" w:rsidTr="00A65A09">
        <w:tc>
          <w:tcPr>
            <w:tcW w:w="4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0CEE064" w14:textId="77777777" w:rsidR="00263381" w:rsidRPr="00DD34AE" w:rsidRDefault="00263381" w:rsidP="00A65A09">
            <w:pPr>
              <w:rPr>
                <w:b/>
              </w:rPr>
            </w:pPr>
          </w:p>
        </w:tc>
        <w:tc>
          <w:tcPr>
            <w:tcW w:w="6870" w:type="dxa"/>
            <w:vAlign w:val="center"/>
          </w:tcPr>
          <w:p w14:paraId="3B83229D" w14:textId="01AAF220" w:rsidR="00263381" w:rsidRPr="00DD34AE" w:rsidRDefault="00C968E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dr Marta Żebrowska-Nawrocka/mgr Magdalena </w:t>
            </w:r>
            <w:proofErr w:type="spellStart"/>
            <w:r w:rsidRPr="00DD34AE">
              <w:rPr>
                <w:b/>
                <w:sz w:val="24"/>
              </w:rPr>
              <w:t>Jochymek</w:t>
            </w:r>
            <w:proofErr w:type="spellEnd"/>
          </w:p>
        </w:tc>
        <w:tc>
          <w:tcPr>
            <w:tcW w:w="8155" w:type="dxa"/>
            <w:vAlign w:val="center"/>
          </w:tcPr>
          <w:p w14:paraId="30D3A30C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>Ćw. 1 Bilirubina całkowita.</w:t>
            </w:r>
          </w:p>
        </w:tc>
      </w:tr>
      <w:tr w:rsidR="00263381" w:rsidRPr="00DD34AE" w14:paraId="2AEF9701" w14:textId="77777777" w:rsidTr="00A65A09">
        <w:tc>
          <w:tcPr>
            <w:tcW w:w="496" w:type="dxa"/>
            <w:tcBorders>
              <w:bottom w:val="single" w:sz="4" w:space="0" w:color="auto"/>
            </w:tcBorders>
            <w:shd w:val="clear" w:color="auto" w:fill="9966FF"/>
            <w:vAlign w:val="center"/>
          </w:tcPr>
          <w:p w14:paraId="4EB21D84" w14:textId="77777777" w:rsidR="00263381" w:rsidRPr="00DD34AE" w:rsidRDefault="00263381" w:rsidP="00A65A09">
            <w:pPr>
              <w:rPr>
                <w:b/>
              </w:rPr>
            </w:pPr>
          </w:p>
        </w:tc>
        <w:tc>
          <w:tcPr>
            <w:tcW w:w="6870" w:type="dxa"/>
            <w:vAlign w:val="center"/>
          </w:tcPr>
          <w:p w14:paraId="2223417F" w14:textId="2F4C0A40" w:rsidR="00263381" w:rsidRPr="00DD34AE" w:rsidRDefault="00A65A09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prof. Wojciech </w:t>
            </w:r>
            <w:proofErr w:type="spellStart"/>
            <w:r w:rsidRPr="00DD34AE">
              <w:rPr>
                <w:b/>
                <w:sz w:val="24"/>
              </w:rPr>
              <w:t>Mielicki</w:t>
            </w:r>
            <w:proofErr w:type="spellEnd"/>
            <w:r w:rsidRPr="00DD34AE">
              <w:rPr>
                <w:b/>
                <w:sz w:val="24"/>
              </w:rPr>
              <w:t xml:space="preserve"> / dr Lias </w:t>
            </w:r>
            <w:proofErr w:type="spellStart"/>
            <w:r w:rsidRPr="00DD34AE">
              <w:rPr>
                <w:b/>
                <w:sz w:val="24"/>
              </w:rPr>
              <w:t>Saed</w:t>
            </w:r>
            <w:proofErr w:type="spellEnd"/>
            <w:r w:rsidRPr="00DD34AE">
              <w:rPr>
                <w:b/>
                <w:sz w:val="24"/>
              </w:rPr>
              <w:t>/ dr Adrian Krygier</w:t>
            </w:r>
          </w:p>
        </w:tc>
        <w:tc>
          <w:tcPr>
            <w:tcW w:w="8155" w:type="dxa"/>
            <w:vAlign w:val="center"/>
          </w:tcPr>
          <w:p w14:paraId="3D94783C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Ćw. 1 Oznaczanie aktywności </w:t>
            </w:r>
            <w:proofErr w:type="spellStart"/>
            <w:r w:rsidRPr="00DD34AE">
              <w:rPr>
                <w:b/>
                <w:sz w:val="24"/>
              </w:rPr>
              <w:t>AlAT</w:t>
            </w:r>
            <w:proofErr w:type="spellEnd"/>
            <w:r w:rsidRPr="00DD34AE">
              <w:rPr>
                <w:b/>
                <w:sz w:val="24"/>
              </w:rPr>
              <w:t xml:space="preserve"> i </w:t>
            </w:r>
            <w:proofErr w:type="spellStart"/>
            <w:r w:rsidRPr="00DD34AE">
              <w:rPr>
                <w:b/>
                <w:sz w:val="24"/>
              </w:rPr>
              <w:t>AspAT</w:t>
            </w:r>
            <w:proofErr w:type="spellEnd"/>
            <w:r w:rsidRPr="00DD34AE">
              <w:rPr>
                <w:b/>
                <w:sz w:val="24"/>
              </w:rPr>
              <w:t xml:space="preserve"> w surowicy.</w:t>
            </w:r>
          </w:p>
          <w:p w14:paraId="03D55A23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Ćw. 2 Oznaczanie aktywności </w:t>
            </w:r>
            <w:proofErr w:type="spellStart"/>
            <w:r w:rsidRPr="00DD34AE">
              <w:rPr>
                <w:b/>
                <w:sz w:val="24"/>
              </w:rPr>
              <w:t>hydratazy</w:t>
            </w:r>
            <w:proofErr w:type="spellEnd"/>
            <w:r w:rsidRPr="00DD34AE">
              <w:rPr>
                <w:b/>
                <w:sz w:val="24"/>
              </w:rPr>
              <w:t xml:space="preserve"> </w:t>
            </w:r>
            <w:proofErr w:type="spellStart"/>
            <w:r w:rsidRPr="00DD34AE">
              <w:rPr>
                <w:b/>
                <w:sz w:val="24"/>
              </w:rPr>
              <w:t>fumaranowej</w:t>
            </w:r>
            <w:proofErr w:type="spellEnd"/>
            <w:r w:rsidRPr="00DD34AE">
              <w:rPr>
                <w:b/>
                <w:sz w:val="24"/>
              </w:rPr>
              <w:t xml:space="preserve"> w tkankach.</w:t>
            </w:r>
          </w:p>
        </w:tc>
      </w:tr>
      <w:tr w:rsidR="00263381" w:rsidRPr="00DD34AE" w14:paraId="411500C2" w14:textId="77777777" w:rsidTr="00A65A09">
        <w:tc>
          <w:tcPr>
            <w:tcW w:w="496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80D43C" w14:textId="77777777" w:rsidR="00263381" w:rsidRPr="00DD34AE" w:rsidRDefault="00263381" w:rsidP="00A65A09">
            <w:pPr>
              <w:rPr>
                <w:b/>
              </w:rPr>
            </w:pPr>
          </w:p>
        </w:tc>
        <w:tc>
          <w:tcPr>
            <w:tcW w:w="6870" w:type="dxa"/>
            <w:vAlign w:val="center"/>
          </w:tcPr>
          <w:p w14:paraId="1D5AD798" w14:textId="4DABB1A9" w:rsidR="00263381" w:rsidRPr="00DD34AE" w:rsidRDefault="001D4E8C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>dr Agnieszka Jeleń / dr Jacek Pietrzak / dr Adrian Krygier</w:t>
            </w:r>
          </w:p>
        </w:tc>
        <w:tc>
          <w:tcPr>
            <w:tcW w:w="8155" w:type="dxa"/>
            <w:vAlign w:val="center"/>
          </w:tcPr>
          <w:p w14:paraId="410D94DF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>Ćw. 1 Oznaczanie glukozy; Ćw. 2 Krzepnięcie krwi.</w:t>
            </w:r>
          </w:p>
        </w:tc>
      </w:tr>
      <w:tr w:rsidR="00263381" w:rsidRPr="00DD34AE" w14:paraId="657562D2" w14:textId="77777777" w:rsidTr="00A65A09">
        <w:tc>
          <w:tcPr>
            <w:tcW w:w="49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CAF2D5" w14:textId="77777777" w:rsidR="00263381" w:rsidRPr="00DD34AE" w:rsidRDefault="00263381" w:rsidP="00A65A09">
            <w:pPr>
              <w:rPr>
                <w:b/>
              </w:rPr>
            </w:pPr>
          </w:p>
        </w:tc>
        <w:tc>
          <w:tcPr>
            <w:tcW w:w="6870" w:type="dxa"/>
            <w:vAlign w:val="center"/>
          </w:tcPr>
          <w:p w14:paraId="4DD2C5D9" w14:textId="0243CABE" w:rsidR="00263381" w:rsidRPr="00DD34AE" w:rsidRDefault="003B0B1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>dr Rafał Świechowski / mgr Beata Ziętara / mgr Bartosz Lenda</w:t>
            </w:r>
          </w:p>
        </w:tc>
        <w:tc>
          <w:tcPr>
            <w:tcW w:w="8155" w:type="dxa"/>
            <w:shd w:val="clear" w:color="auto" w:fill="FFFFFF"/>
            <w:vAlign w:val="center"/>
          </w:tcPr>
          <w:p w14:paraId="29FCE1F6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Ćw. 1 Kwasy nukleinowe; Ćw. 2 </w:t>
            </w:r>
            <w:proofErr w:type="spellStart"/>
            <w:r w:rsidRPr="00DD34AE">
              <w:rPr>
                <w:b/>
                <w:sz w:val="24"/>
              </w:rPr>
              <w:t>Lipoproteiny</w:t>
            </w:r>
            <w:proofErr w:type="spellEnd"/>
            <w:r w:rsidRPr="00DD34AE">
              <w:rPr>
                <w:b/>
                <w:sz w:val="24"/>
              </w:rPr>
              <w:t xml:space="preserve"> osocza.</w:t>
            </w:r>
          </w:p>
        </w:tc>
      </w:tr>
      <w:tr w:rsidR="00263381" w:rsidRPr="00DD34AE" w14:paraId="4E56535D" w14:textId="77777777" w:rsidTr="00A65A09">
        <w:tc>
          <w:tcPr>
            <w:tcW w:w="496" w:type="dxa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14:paraId="635D04ED" w14:textId="77777777" w:rsidR="00263381" w:rsidRPr="00DD34AE" w:rsidRDefault="00263381" w:rsidP="00A65A09">
            <w:pPr>
              <w:rPr>
                <w:b/>
              </w:rPr>
            </w:pPr>
          </w:p>
        </w:tc>
        <w:tc>
          <w:tcPr>
            <w:tcW w:w="6870" w:type="dxa"/>
            <w:vAlign w:val="center"/>
          </w:tcPr>
          <w:p w14:paraId="0292F4DB" w14:textId="61B5BCD4" w:rsidR="00263381" w:rsidRPr="00DD34AE" w:rsidRDefault="00D5110C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dr Dagmara Szmajda-Krygier / dr Lias </w:t>
            </w:r>
            <w:proofErr w:type="spellStart"/>
            <w:r w:rsidRPr="00DD34AE">
              <w:rPr>
                <w:b/>
                <w:sz w:val="24"/>
              </w:rPr>
              <w:t>Saed</w:t>
            </w:r>
            <w:proofErr w:type="spellEnd"/>
            <w:r w:rsidRPr="00DD34AE">
              <w:rPr>
                <w:b/>
                <w:sz w:val="24"/>
              </w:rPr>
              <w:t xml:space="preserve"> /</w:t>
            </w:r>
          </w:p>
        </w:tc>
        <w:tc>
          <w:tcPr>
            <w:tcW w:w="8155" w:type="dxa"/>
            <w:shd w:val="clear" w:color="auto" w:fill="FFFFFF"/>
            <w:vAlign w:val="center"/>
          </w:tcPr>
          <w:p w14:paraId="5AC83998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>Ćw. 1 i 2 Kinetyka reakcji enzymatycznych.</w:t>
            </w:r>
          </w:p>
        </w:tc>
      </w:tr>
      <w:tr w:rsidR="00263381" w:rsidRPr="00DD34AE" w14:paraId="5C2F828A" w14:textId="77777777" w:rsidTr="00A65A09">
        <w:tc>
          <w:tcPr>
            <w:tcW w:w="49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0C8EAC7" w14:textId="77777777" w:rsidR="00263381" w:rsidRPr="00DD34AE" w:rsidRDefault="00263381" w:rsidP="00A65A09">
            <w:pPr>
              <w:rPr>
                <w:b/>
              </w:rPr>
            </w:pPr>
          </w:p>
        </w:tc>
        <w:tc>
          <w:tcPr>
            <w:tcW w:w="6870" w:type="dxa"/>
            <w:vAlign w:val="center"/>
          </w:tcPr>
          <w:p w14:paraId="16E3C5E3" w14:textId="7F7B3CA6" w:rsidR="00263381" w:rsidRPr="00DD34AE" w:rsidRDefault="00D5110C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>Prof. Marek Mirowski</w:t>
            </w:r>
          </w:p>
        </w:tc>
        <w:tc>
          <w:tcPr>
            <w:tcW w:w="8155" w:type="dxa"/>
            <w:vAlign w:val="center"/>
          </w:tcPr>
          <w:p w14:paraId="3B2B5707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Ćw. 1 Białka: Oznaczanie białka metodą </w:t>
            </w:r>
            <w:proofErr w:type="spellStart"/>
            <w:r w:rsidRPr="00DD34AE">
              <w:rPr>
                <w:b/>
                <w:sz w:val="24"/>
              </w:rPr>
              <w:t>Lowry'ego</w:t>
            </w:r>
            <w:proofErr w:type="spellEnd"/>
            <w:r w:rsidRPr="00DD34AE">
              <w:rPr>
                <w:b/>
                <w:sz w:val="24"/>
              </w:rPr>
              <w:t>. Elektroforeza białek surowicy na octanie celulozy.</w:t>
            </w:r>
          </w:p>
          <w:p w14:paraId="08B67EEA" w14:textId="77777777" w:rsidR="00263381" w:rsidRPr="00DD34AE" w:rsidRDefault="00263381" w:rsidP="00A65A09">
            <w:pPr>
              <w:rPr>
                <w:b/>
                <w:sz w:val="24"/>
              </w:rPr>
            </w:pPr>
            <w:r w:rsidRPr="00DD34AE">
              <w:rPr>
                <w:b/>
                <w:sz w:val="24"/>
              </w:rPr>
              <w:t xml:space="preserve">Ćw. 2 Białka surowicy krwi. Analiza frakcji </w:t>
            </w:r>
            <w:proofErr w:type="spellStart"/>
            <w:r w:rsidRPr="00DD34AE">
              <w:rPr>
                <w:b/>
                <w:sz w:val="24"/>
              </w:rPr>
              <w:t>immunoglobulinowej</w:t>
            </w:r>
            <w:proofErr w:type="spellEnd"/>
            <w:r w:rsidRPr="00DD34AE">
              <w:rPr>
                <w:b/>
                <w:sz w:val="24"/>
              </w:rPr>
              <w:t xml:space="preserve"> techniką </w:t>
            </w:r>
            <w:proofErr w:type="spellStart"/>
            <w:r w:rsidRPr="00DD34AE">
              <w:rPr>
                <w:b/>
                <w:sz w:val="24"/>
              </w:rPr>
              <w:t>Westernblot</w:t>
            </w:r>
            <w:proofErr w:type="spellEnd"/>
            <w:r w:rsidRPr="00DD34AE">
              <w:rPr>
                <w:b/>
                <w:sz w:val="24"/>
              </w:rPr>
              <w:t xml:space="preserve">. </w:t>
            </w:r>
          </w:p>
        </w:tc>
      </w:tr>
    </w:tbl>
    <w:p w14:paraId="25AFD66E" w14:textId="77777777" w:rsidR="004D7E6A" w:rsidRPr="004D7E6A" w:rsidRDefault="004D7E6A" w:rsidP="00263381"/>
    <w:sectPr w:rsidR="004D7E6A" w:rsidRPr="004D7E6A" w:rsidSect="004D7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F518" w14:textId="77777777" w:rsidR="00507045" w:rsidRDefault="00507045" w:rsidP="004D7E6A">
      <w:r>
        <w:separator/>
      </w:r>
    </w:p>
  </w:endnote>
  <w:endnote w:type="continuationSeparator" w:id="0">
    <w:p w14:paraId="24141624" w14:textId="77777777" w:rsidR="00507045" w:rsidRDefault="00507045" w:rsidP="004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BA23" w14:textId="77777777" w:rsidR="00507045" w:rsidRDefault="00507045" w:rsidP="004D7E6A">
      <w:r>
        <w:separator/>
      </w:r>
    </w:p>
  </w:footnote>
  <w:footnote w:type="continuationSeparator" w:id="0">
    <w:p w14:paraId="4EE139A2" w14:textId="77777777" w:rsidR="00507045" w:rsidRDefault="00507045" w:rsidP="004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F1E81"/>
    <w:multiLevelType w:val="hybridMultilevel"/>
    <w:tmpl w:val="AEBA90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32B7"/>
    <w:multiLevelType w:val="hybridMultilevel"/>
    <w:tmpl w:val="DF3EEC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28798">
    <w:abstractNumId w:val="1"/>
  </w:num>
  <w:num w:numId="2" w16cid:durableId="131302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29"/>
    <w:rsid w:val="0002179F"/>
    <w:rsid w:val="000310C3"/>
    <w:rsid w:val="00037126"/>
    <w:rsid w:val="00045DDD"/>
    <w:rsid w:val="00046F19"/>
    <w:rsid w:val="00051205"/>
    <w:rsid w:val="00051735"/>
    <w:rsid w:val="00064089"/>
    <w:rsid w:val="000728B7"/>
    <w:rsid w:val="00075AD3"/>
    <w:rsid w:val="00075D54"/>
    <w:rsid w:val="000948AE"/>
    <w:rsid w:val="000967BB"/>
    <w:rsid w:val="000A1E9B"/>
    <w:rsid w:val="000A364C"/>
    <w:rsid w:val="000A3D2A"/>
    <w:rsid w:val="000B70F9"/>
    <w:rsid w:val="000C1D05"/>
    <w:rsid w:val="000D0F2E"/>
    <w:rsid w:val="000D2BDA"/>
    <w:rsid w:val="000E0B81"/>
    <w:rsid w:val="000E2E33"/>
    <w:rsid w:val="000E3439"/>
    <w:rsid w:val="000F1E67"/>
    <w:rsid w:val="000F2FAA"/>
    <w:rsid w:val="000F784E"/>
    <w:rsid w:val="001031BB"/>
    <w:rsid w:val="001035E3"/>
    <w:rsid w:val="00111162"/>
    <w:rsid w:val="0011377D"/>
    <w:rsid w:val="001236C5"/>
    <w:rsid w:val="00134B5B"/>
    <w:rsid w:val="00135D07"/>
    <w:rsid w:val="00151371"/>
    <w:rsid w:val="00156241"/>
    <w:rsid w:val="00157BE2"/>
    <w:rsid w:val="001762C3"/>
    <w:rsid w:val="0018470E"/>
    <w:rsid w:val="00190336"/>
    <w:rsid w:val="001B2DA1"/>
    <w:rsid w:val="001B4636"/>
    <w:rsid w:val="001C1945"/>
    <w:rsid w:val="001C5C85"/>
    <w:rsid w:val="001D4E8C"/>
    <w:rsid w:val="001F0AF1"/>
    <w:rsid w:val="00200748"/>
    <w:rsid w:val="002130A7"/>
    <w:rsid w:val="00213989"/>
    <w:rsid w:val="00220E93"/>
    <w:rsid w:val="002224D5"/>
    <w:rsid w:val="00233EF1"/>
    <w:rsid w:val="00234D3C"/>
    <w:rsid w:val="00247A73"/>
    <w:rsid w:val="00263381"/>
    <w:rsid w:val="00271D22"/>
    <w:rsid w:val="00274B79"/>
    <w:rsid w:val="00282E8A"/>
    <w:rsid w:val="002860AA"/>
    <w:rsid w:val="002A01D9"/>
    <w:rsid w:val="002A1655"/>
    <w:rsid w:val="002A7ED7"/>
    <w:rsid w:val="002B5BEE"/>
    <w:rsid w:val="002B63EC"/>
    <w:rsid w:val="002C12DB"/>
    <w:rsid w:val="002C27EA"/>
    <w:rsid w:val="002D6258"/>
    <w:rsid w:val="002E225D"/>
    <w:rsid w:val="002F7B4E"/>
    <w:rsid w:val="003142A0"/>
    <w:rsid w:val="003200ED"/>
    <w:rsid w:val="00321974"/>
    <w:rsid w:val="00322223"/>
    <w:rsid w:val="00326B9E"/>
    <w:rsid w:val="00333729"/>
    <w:rsid w:val="00333866"/>
    <w:rsid w:val="00336931"/>
    <w:rsid w:val="0035461B"/>
    <w:rsid w:val="00354DB0"/>
    <w:rsid w:val="00356D3B"/>
    <w:rsid w:val="00357C41"/>
    <w:rsid w:val="00372A7F"/>
    <w:rsid w:val="00373429"/>
    <w:rsid w:val="00397B2C"/>
    <w:rsid w:val="003A10E3"/>
    <w:rsid w:val="003B0B11"/>
    <w:rsid w:val="003C060C"/>
    <w:rsid w:val="003C6C17"/>
    <w:rsid w:val="003C6E5F"/>
    <w:rsid w:val="003D4789"/>
    <w:rsid w:val="003E1547"/>
    <w:rsid w:val="003E23D6"/>
    <w:rsid w:val="003E7BF7"/>
    <w:rsid w:val="004021A2"/>
    <w:rsid w:val="00415A81"/>
    <w:rsid w:val="00435AD9"/>
    <w:rsid w:val="00442792"/>
    <w:rsid w:val="00444AD1"/>
    <w:rsid w:val="00456295"/>
    <w:rsid w:val="0048303A"/>
    <w:rsid w:val="004A29C3"/>
    <w:rsid w:val="004A6E7D"/>
    <w:rsid w:val="004A734F"/>
    <w:rsid w:val="004B0E91"/>
    <w:rsid w:val="004C6826"/>
    <w:rsid w:val="004C6D2C"/>
    <w:rsid w:val="004D2FD0"/>
    <w:rsid w:val="004D7E6A"/>
    <w:rsid w:val="004F3044"/>
    <w:rsid w:val="004F5C84"/>
    <w:rsid w:val="005010F9"/>
    <w:rsid w:val="00506509"/>
    <w:rsid w:val="00507045"/>
    <w:rsid w:val="005113BA"/>
    <w:rsid w:val="00527873"/>
    <w:rsid w:val="0054167F"/>
    <w:rsid w:val="00541F61"/>
    <w:rsid w:val="00546BBF"/>
    <w:rsid w:val="0055167F"/>
    <w:rsid w:val="0055609B"/>
    <w:rsid w:val="00563787"/>
    <w:rsid w:val="00563854"/>
    <w:rsid w:val="00565297"/>
    <w:rsid w:val="005679D7"/>
    <w:rsid w:val="00567CEC"/>
    <w:rsid w:val="0057191A"/>
    <w:rsid w:val="0057280C"/>
    <w:rsid w:val="00574D66"/>
    <w:rsid w:val="0058040C"/>
    <w:rsid w:val="00581B5C"/>
    <w:rsid w:val="005873BB"/>
    <w:rsid w:val="00595981"/>
    <w:rsid w:val="005D4E66"/>
    <w:rsid w:val="005D7871"/>
    <w:rsid w:val="005D7DEA"/>
    <w:rsid w:val="005E467E"/>
    <w:rsid w:val="005E5DB9"/>
    <w:rsid w:val="00605837"/>
    <w:rsid w:val="00606D2C"/>
    <w:rsid w:val="0061219B"/>
    <w:rsid w:val="00612AF3"/>
    <w:rsid w:val="006145F6"/>
    <w:rsid w:val="0061523A"/>
    <w:rsid w:val="006156FD"/>
    <w:rsid w:val="0062684D"/>
    <w:rsid w:val="00627F6D"/>
    <w:rsid w:val="00645269"/>
    <w:rsid w:val="0065052C"/>
    <w:rsid w:val="00654A1B"/>
    <w:rsid w:val="00656EDA"/>
    <w:rsid w:val="00662A47"/>
    <w:rsid w:val="00664955"/>
    <w:rsid w:val="00675BE5"/>
    <w:rsid w:val="006824B7"/>
    <w:rsid w:val="00685430"/>
    <w:rsid w:val="006A0768"/>
    <w:rsid w:val="006A30D2"/>
    <w:rsid w:val="006A4C72"/>
    <w:rsid w:val="006B1065"/>
    <w:rsid w:val="006C4FD7"/>
    <w:rsid w:val="006D04CC"/>
    <w:rsid w:val="006D3ABB"/>
    <w:rsid w:val="006D5540"/>
    <w:rsid w:val="006E22BD"/>
    <w:rsid w:val="006E3A8E"/>
    <w:rsid w:val="006F1900"/>
    <w:rsid w:val="006F1FEC"/>
    <w:rsid w:val="007033C6"/>
    <w:rsid w:val="00711C30"/>
    <w:rsid w:val="00715B80"/>
    <w:rsid w:val="00721C13"/>
    <w:rsid w:val="00721DCF"/>
    <w:rsid w:val="0072250D"/>
    <w:rsid w:val="0074590E"/>
    <w:rsid w:val="00757445"/>
    <w:rsid w:val="00760EA3"/>
    <w:rsid w:val="007767C9"/>
    <w:rsid w:val="007952E8"/>
    <w:rsid w:val="007B278B"/>
    <w:rsid w:val="007B63BE"/>
    <w:rsid w:val="007B79A0"/>
    <w:rsid w:val="007B7D56"/>
    <w:rsid w:val="007C3EEA"/>
    <w:rsid w:val="007C40AA"/>
    <w:rsid w:val="007C5CE1"/>
    <w:rsid w:val="007D491F"/>
    <w:rsid w:val="007D78BB"/>
    <w:rsid w:val="007E7F3B"/>
    <w:rsid w:val="007F0821"/>
    <w:rsid w:val="007F7F1F"/>
    <w:rsid w:val="008001C1"/>
    <w:rsid w:val="00802F67"/>
    <w:rsid w:val="00805F46"/>
    <w:rsid w:val="00821F75"/>
    <w:rsid w:val="008242B1"/>
    <w:rsid w:val="00830818"/>
    <w:rsid w:val="00841313"/>
    <w:rsid w:val="0085522F"/>
    <w:rsid w:val="00861AF4"/>
    <w:rsid w:val="0086486A"/>
    <w:rsid w:val="008708F6"/>
    <w:rsid w:val="008812D2"/>
    <w:rsid w:val="00882EF5"/>
    <w:rsid w:val="00883FA2"/>
    <w:rsid w:val="008960D0"/>
    <w:rsid w:val="008A205F"/>
    <w:rsid w:val="008A78BC"/>
    <w:rsid w:val="008B3096"/>
    <w:rsid w:val="008B75DA"/>
    <w:rsid w:val="008C0388"/>
    <w:rsid w:val="008D31A5"/>
    <w:rsid w:val="008D5B40"/>
    <w:rsid w:val="008E28EE"/>
    <w:rsid w:val="008E2C2A"/>
    <w:rsid w:val="008E4BD5"/>
    <w:rsid w:val="008E7D37"/>
    <w:rsid w:val="008F0C59"/>
    <w:rsid w:val="008F5EF5"/>
    <w:rsid w:val="00900DDC"/>
    <w:rsid w:val="00904DF5"/>
    <w:rsid w:val="00910079"/>
    <w:rsid w:val="0092332A"/>
    <w:rsid w:val="00925796"/>
    <w:rsid w:val="009317FA"/>
    <w:rsid w:val="00933010"/>
    <w:rsid w:val="0093378A"/>
    <w:rsid w:val="00945ADD"/>
    <w:rsid w:val="00970981"/>
    <w:rsid w:val="00982A0B"/>
    <w:rsid w:val="00991A69"/>
    <w:rsid w:val="00994AE4"/>
    <w:rsid w:val="009A6C0B"/>
    <w:rsid w:val="009A7DD7"/>
    <w:rsid w:val="009B1A77"/>
    <w:rsid w:val="009B2C0B"/>
    <w:rsid w:val="009C0964"/>
    <w:rsid w:val="009C2F42"/>
    <w:rsid w:val="009D662C"/>
    <w:rsid w:val="009F3366"/>
    <w:rsid w:val="00A016F4"/>
    <w:rsid w:val="00A05287"/>
    <w:rsid w:val="00A114E0"/>
    <w:rsid w:val="00A23AE5"/>
    <w:rsid w:val="00A35DAB"/>
    <w:rsid w:val="00A5089E"/>
    <w:rsid w:val="00A54C22"/>
    <w:rsid w:val="00A56522"/>
    <w:rsid w:val="00A56D03"/>
    <w:rsid w:val="00A65A09"/>
    <w:rsid w:val="00A67849"/>
    <w:rsid w:val="00AB23B1"/>
    <w:rsid w:val="00AB40FE"/>
    <w:rsid w:val="00AC4E3F"/>
    <w:rsid w:val="00AC59B3"/>
    <w:rsid w:val="00AD19F0"/>
    <w:rsid w:val="00AD2D9A"/>
    <w:rsid w:val="00AD3359"/>
    <w:rsid w:val="00AD33FE"/>
    <w:rsid w:val="00AE12EB"/>
    <w:rsid w:val="00B04169"/>
    <w:rsid w:val="00B11663"/>
    <w:rsid w:val="00B1217C"/>
    <w:rsid w:val="00B135FE"/>
    <w:rsid w:val="00B16286"/>
    <w:rsid w:val="00B16AAA"/>
    <w:rsid w:val="00B17846"/>
    <w:rsid w:val="00B31EB4"/>
    <w:rsid w:val="00B33137"/>
    <w:rsid w:val="00B35700"/>
    <w:rsid w:val="00B36FD4"/>
    <w:rsid w:val="00B37C35"/>
    <w:rsid w:val="00B40929"/>
    <w:rsid w:val="00B417A2"/>
    <w:rsid w:val="00B62DE5"/>
    <w:rsid w:val="00B64D33"/>
    <w:rsid w:val="00B729AF"/>
    <w:rsid w:val="00B7369F"/>
    <w:rsid w:val="00B82A96"/>
    <w:rsid w:val="00B900E1"/>
    <w:rsid w:val="00B9742F"/>
    <w:rsid w:val="00BA29F5"/>
    <w:rsid w:val="00BA3152"/>
    <w:rsid w:val="00BA4BB3"/>
    <w:rsid w:val="00BB3AFF"/>
    <w:rsid w:val="00BD536B"/>
    <w:rsid w:val="00BE42F0"/>
    <w:rsid w:val="00BE6593"/>
    <w:rsid w:val="00BF2451"/>
    <w:rsid w:val="00BF6DDA"/>
    <w:rsid w:val="00C02654"/>
    <w:rsid w:val="00C02C0D"/>
    <w:rsid w:val="00C065DB"/>
    <w:rsid w:val="00C11EBF"/>
    <w:rsid w:val="00C26EFF"/>
    <w:rsid w:val="00C33E8F"/>
    <w:rsid w:val="00C37702"/>
    <w:rsid w:val="00C56280"/>
    <w:rsid w:val="00C64E4C"/>
    <w:rsid w:val="00C71109"/>
    <w:rsid w:val="00C7152D"/>
    <w:rsid w:val="00C721D2"/>
    <w:rsid w:val="00C76FC7"/>
    <w:rsid w:val="00C77B5C"/>
    <w:rsid w:val="00C93E86"/>
    <w:rsid w:val="00C965F4"/>
    <w:rsid w:val="00C968E1"/>
    <w:rsid w:val="00CA704E"/>
    <w:rsid w:val="00CB536A"/>
    <w:rsid w:val="00CC2241"/>
    <w:rsid w:val="00CC41D9"/>
    <w:rsid w:val="00CC49AB"/>
    <w:rsid w:val="00CC52AD"/>
    <w:rsid w:val="00CD2C30"/>
    <w:rsid w:val="00CE7E9A"/>
    <w:rsid w:val="00D02654"/>
    <w:rsid w:val="00D068A7"/>
    <w:rsid w:val="00D11809"/>
    <w:rsid w:val="00D2221F"/>
    <w:rsid w:val="00D3224E"/>
    <w:rsid w:val="00D34BAA"/>
    <w:rsid w:val="00D34F92"/>
    <w:rsid w:val="00D36C33"/>
    <w:rsid w:val="00D40DC9"/>
    <w:rsid w:val="00D41236"/>
    <w:rsid w:val="00D4279A"/>
    <w:rsid w:val="00D44C11"/>
    <w:rsid w:val="00D5110C"/>
    <w:rsid w:val="00D537CC"/>
    <w:rsid w:val="00D53AE8"/>
    <w:rsid w:val="00D612D1"/>
    <w:rsid w:val="00D66B10"/>
    <w:rsid w:val="00D731B5"/>
    <w:rsid w:val="00D8095C"/>
    <w:rsid w:val="00D83D42"/>
    <w:rsid w:val="00D86B14"/>
    <w:rsid w:val="00D9518D"/>
    <w:rsid w:val="00DB5C0D"/>
    <w:rsid w:val="00DC58CA"/>
    <w:rsid w:val="00DD1542"/>
    <w:rsid w:val="00DD1DE9"/>
    <w:rsid w:val="00DD34AE"/>
    <w:rsid w:val="00DE6F6A"/>
    <w:rsid w:val="00DF04D2"/>
    <w:rsid w:val="00DF1EFA"/>
    <w:rsid w:val="00DF613E"/>
    <w:rsid w:val="00DF62CC"/>
    <w:rsid w:val="00DF74BA"/>
    <w:rsid w:val="00E00585"/>
    <w:rsid w:val="00E0574D"/>
    <w:rsid w:val="00E07F8B"/>
    <w:rsid w:val="00E24206"/>
    <w:rsid w:val="00E42E2E"/>
    <w:rsid w:val="00E521CB"/>
    <w:rsid w:val="00E55519"/>
    <w:rsid w:val="00E56EC2"/>
    <w:rsid w:val="00E62577"/>
    <w:rsid w:val="00E630B2"/>
    <w:rsid w:val="00E6762F"/>
    <w:rsid w:val="00E76CB0"/>
    <w:rsid w:val="00E8289B"/>
    <w:rsid w:val="00E84922"/>
    <w:rsid w:val="00E84DA5"/>
    <w:rsid w:val="00E867BB"/>
    <w:rsid w:val="00EA42C1"/>
    <w:rsid w:val="00EA53B1"/>
    <w:rsid w:val="00EC75B9"/>
    <w:rsid w:val="00ED2E7C"/>
    <w:rsid w:val="00EE056D"/>
    <w:rsid w:val="00EF52CC"/>
    <w:rsid w:val="00F01128"/>
    <w:rsid w:val="00F02F74"/>
    <w:rsid w:val="00F301E4"/>
    <w:rsid w:val="00F41F7E"/>
    <w:rsid w:val="00F8628A"/>
    <w:rsid w:val="00FA7A0A"/>
    <w:rsid w:val="00FB4ED7"/>
    <w:rsid w:val="00FB6C4B"/>
    <w:rsid w:val="00FC0C65"/>
    <w:rsid w:val="00FC1F23"/>
    <w:rsid w:val="00FD2B8E"/>
    <w:rsid w:val="00FE415D"/>
    <w:rsid w:val="00FE6AF1"/>
    <w:rsid w:val="00FF18F3"/>
    <w:rsid w:val="00FF21D3"/>
    <w:rsid w:val="00FF465C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8E18"/>
  <w15:docId w15:val="{65EFD89A-89C9-40A5-9C78-65ACA32E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E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7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7E6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E4F9-C7F7-4D2C-8728-C485418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a Szmajda-Krygier</cp:lastModifiedBy>
  <cp:revision>10</cp:revision>
  <cp:lastPrinted>2020-09-07T07:25:00Z</cp:lastPrinted>
  <dcterms:created xsi:type="dcterms:W3CDTF">2025-09-29T13:14:00Z</dcterms:created>
  <dcterms:modified xsi:type="dcterms:W3CDTF">2025-09-29T13:21:00Z</dcterms:modified>
</cp:coreProperties>
</file>